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01811" w:rsidR="00E4321B" w:rsidRPr="00E4321B" w:rsidRDefault="00AF17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5A82D7" w:rsidR="00DF4FD8" w:rsidRPr="00DF4FD8" w:rsidRDefault="00AF17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2E05E7" w:rsidR="00DF4FD8" w:rsidRPr="0075070E" w:rsidRDefault="00AF17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CD7C8" w:rsidR="00DF4FD8" w:rsidRPr="00DF4FD8" w:rsidRDefault="00AF17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E5EF8" w:rsidR="00DF4FD8" w:rsidRPr="00DF4FD8" w:rsidRDefault="00AF17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6BB4EF" w:rsidR="00DF4FD8" w:rsidRPr="00DF4FD8" w:rsidRDefault="00AF17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18AB1C" w:rsidR="00DF4FD8" w:rsidRPr="00DF4FD8" w:rsidRDefault="00AF17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2906AF" w:rsidR="00DF4FD8" w:rsidRPr="00DF4FD8" w:rsidRDefault="00AF17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85705A" w:rsidR="00DF4FD8" w:rsidRPr="00DF4FD8" w:rsidRDefault="00AF17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BB27A" w:rsidR="00DF4FD8" w:rsidRPr="00DF4FD8" w:rsidRDefault="00AF17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F6E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493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1F8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361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3B6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F22235" w:rsidR="00DF4FD8" w:rsidRPr="00AF17DA" w:rsidRDefault="00AF1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7564E21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9D2501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E64A19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F99CA9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7ADB09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6C6F4E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A47AA6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6040C2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DCFF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05952B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8B7A9CF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068AE3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615D2B5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E7AE99" w:rsidR="00DF4FD8" w:rsidRPr="00AF17DA" w:rsidRDefault="00AF1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B9C5CB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C3621A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3C92B9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527763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03753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42D8B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546266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EEFBCC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443F8B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327EC5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F250B1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1002C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9CA4AC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9E9E11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358E562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C9084F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507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EB0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4E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0CE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0A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990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5BC066" w:rsidR="00B87141" w:rsidRPr="0075070E" w:rsidRDefault="00AF17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043F5F" w:rsidR="00B87141" w:rsidRPr="00DF4FD8" w:rsidRDefault="00AF17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3F758" w:rsidR="00B87141" w:rsidRPr="00DF4FD8" w:rsidRDefault="00AF17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24D7A8" w:rsidR="00B87141" w:rsidRPr="00DF4FD8" w:rsidRDefault="00AF17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8EBF9B" w:rsidR="00B87141" w:rsidRPr="00DF4FD8" w:rsidRDefault="00AF17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1DF08" w:rsidR="00B87141" w:rsidRPr="00DF4FD8" w:rsidRDefault="00AF17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C374C3" w:rsidR="00B87141" w:rsidRPr="00DF4FD8" w:rsidRDefault="00AF17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6A6A91" w:rsidR="00B87141" w:rsidRPr="00DF4FD8" w:rsidRDefault="00AF17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577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0CCD70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656694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E3EC35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2AA0D8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E65AF1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DBD5A8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35B449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2D958D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52BE97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1A1B3F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073FB8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278CCC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60705BF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C0D6B8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CE728D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6CF0B5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DF45DB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9EFCEA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2E54A2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E54C5A3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E14FD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3643748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95684F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5ECE2F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923338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A4ADF2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8FCB07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E5D1AF" w:rsidR="00DF0BAE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A9F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665F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25C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AAE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28D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979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B9F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116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10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72A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552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C52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AE6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B6A579" w:rsidR="00857029" w:rsidRPr="0075070E" w:rsidRDefault="00AF17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A69F0C" w:rsidR="00857029" w:rsidRPr="00DF4FD8" w:rsidRDefault="00AF17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C7E5DB" w:rsidR="00857029" w:rsidRPr="00DF4FD8" w:rsidRDefault="00AF17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368669" w:rsidR="00857029" w:rsidRPr="00DF4FD8" w:rsidRDefault="00AF17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6A6564" w:rsidR="00857029" w:rsidRPr="00DF4FD8" w:rsidRDefault="00AF17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ECB8AE" w:rsidR="00857029" w:rsidRPr="00DF4FD8" w:rsidRDefault="00AF17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831F64" w:rsidR="00857029" w:rsidRPr="00DF4FD8" w:rsidRDefault="00AF17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A989B" w:rsidR="00857029" w:rsidRPr="00DF4FD8" w:rsidRDefault="00AF17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66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716ADA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9E78BB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78203C" w:rsidR="00DF4FD8" w:rsidRPr="00AF17DA" w:rsidRDefault="00AF1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F5D044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878678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14AFBA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E88B2E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C0ED6A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02CA3E" w:rsidR="00DF4FD8" w:rsidRPr="00AF17DA" w:rsidRDefault="00AF1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83C071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22A6B7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CFA03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C64FF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E1EB7C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6D9898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30A5D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49DCC4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E99AD8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823A54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2F388F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740FF8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C19A5D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619DB8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A04EFA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279763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84905D" w:rsidR="00DF4FD8" w:rsidRPr="00AF17DA" w:rsidRDefault="00AF1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6118D5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C0BA07" w:rsidR="00DF4FD8" w:rsidRPr="00AF17DA" w:rsidRDefault="00AF1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F380E8" w:rsidR="00DF4FD8" w:rsidRPr="00AF17DA" w:rsidRDefault="00AF17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12862A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FB0756" w:rsidR="00DF4FD8" w:rsidRPr="004020EB" w:rsidRDefault="00AF17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553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70E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157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1F4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FE2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325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67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589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998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C2F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793AA1" w:rsidR="00C54E9D" w:rsidRDefault="00AF17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CB39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56F99" w:rsidR="00C54E9D" w:rsidRDefault="00AF17DA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6C69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FDD82" w:rsidR="00C54E9D" w:rsidRDefault="00AF17DA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0FE7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D6A3B" w:rsidR="00C54E9D" w:rsidRDefault="00AF17DA">
            <w:r>
              <w:t>Mar 9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3EFB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D4B37C" w:rsidR="00C54E9D" w:rsidRDefault="00AF17D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310B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7707AF" w:rsidR="00C54E9D" w:rsidRDefault="00AF17D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8174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2AF54E" w:rsidR="00C54E9D" w:rsidRDefault="00AF17D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09B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26A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9FA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DE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8D18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17D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7 - Q1 Calendar</dc:title>
  <dc:subject>Quarter 1 Calendar with Malawi Holidays</dc:subject>
  <dc:creator>General Blue Corporation</dc:creator>
  <keywords>Malawi 2027 - Q1 Calendar, Printable, Easy to Customize, Holiday Calendar</keywords>
  <dc:description/>
  <dcterms:created xsi:type="dcterms:W3CDTF">2019-12-12T15:31:00.0000000Z</dcterms:created>
  <dcterms:modified xsi:type="dcterms:W3CDTF">2022-11-08T1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